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2A10F2">
        <w:rPr>
          <w:rFonts w:ascii="Times New Roman" w:hAnsi="Times New Roman" w:cs="Times New Roman"/>
          <w:b/>
          <w:sz w:val="28"/>
          <w:szCs w:val="28"/>
        </w:rPr>
        <w:t xml:space="preserve"> TSML/70/18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Kia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Cee`d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b/>
          <w:noProof/>
          <w:sz w:val="20"/>
          <w:szCs w:val="20"/>
        </w:rPr>
        <w:t>červen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b/>
          <w:noProof/>
          <w:sz w:val="20"/>
          <w:szCs w:val="20"/>
        </w:rPr>
        <w:t>4L13999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2A10F2">
        <w:rPr>
          <w:rFonts w:ascii="Times New Roman" w:hAnsi="Times New Roman" w:cs="Times New Roman"/>
          <w:sz w:val="20"/>
          <w:szCs w:val="20"/>
        </w:rPr>
        <w:t>XXXXXXXXXX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b/>
          <w:noProof/>
          <w:sz w:val="20"/>
          <w:szCs w:val="20"/>
        </w:rPr>
        <w:t>2010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</w:t>
      </w:r>
      <w:r w:rsidR="002A10F2">
        <w:rPr>
          <w:rFonts w:ascii="Times New Roman" w:hAnsi="Times New Roman" w:cs="Times New Roman"/>
          <w:sz w:val="20"/>
          <w:szCs w:val="20"/>
        </w:rPr>
        <w:t xml:space="preserve"> </w:t>
      </w:r>
      <w:r w:rsidR="00047374">
        <w:rPr>
          <w:rFonts w:ascii="Times New Roman" w:hAnsi="Times New Roman" w:cs="Times New Roman"/>
          <w:sz w:val="20"/>
          <w:szCs w:val="20"/>
        </w:rPr>
        <w:t>59368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757E6F">
        <w:rPr>
          <w:rFonts w:ascii="Times New Roman" w:hAnsi="Times New Roman" w:cs="Times New Roman"/>
          <w:sz w:val="20"/>
          <w:szCs w:val="20"/>
        </w:rPr>
        <w:t xml:space="preserve"> Kč bez DPH</w:t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2A10F2">
        <w:rPr>
          <w:rFonts w:ascii="Times New Roman" w:hAnsi="Times New Roman" w:cs="Times New Roman"/>
          <w:sz w:val="20"/>
          <w:szCs w:val="20"/>
        </w:rPr>
        <w:t xml:space="preserve">XX </w:t>
      </w:r>
      <w:r w:rsidR="000A25E3" w:rsidRPr="00725524">
        <w:rPr>
          <w:rFonts w:ascii="Times New Roman" w:hAnsi="Times New Roman" w:cs="Times New Roman"/>
          <w:sz w:val="20"/>
          <w:szCs w:val="20"/>
        </w:rPr>
        <w:t>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</w:t>
      </w:r>
      <w:r w:rsidR="002A10F2">
        <w:rPr>
          <w:rFonts w:ascii="Times New Roman" w:hAnsi="Times New Roman" w:cs="Times New Roman"/>
          <w:b/>
          <w:sz w:val="20"/>
          <w:szCs w:val="20"/>
        </w:rPr>
        <w:t>X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ke kupní smlouvě – </w:t>
      </w:r>
      <w:r w:rsidR="002A10F2">
        <w:rPr>
          <w:rFonts w:ascii="Times New Roman" w:hAnsi="Times New Roman" w:cs="Times New Roman"/>
          <w:b/>
          <w:sz w:val="20"/>
          <w:szCs w:val="20"/>
        </w:rPr>
        <w:t>XXXXXXXXX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757E6F" w:rsidRPr="00FA106F">
        <w:rPr>
          <w:rFonts w:ascii="Times New Roman" w:hAnsi="Times New Roman" w:cs="Times New Roman"/>
          <w:noProof/>
          <w:sz w:val="20"/>
          <w:szCs w:val="20"/>
        </w:rPr>
        <w:t>23.5.2018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757E6F" w:rsidRPr="00FA106F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757E6F" w:rsidRPr="00FA106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14"/>
    <w:odso>
      <w:udl w:val="Provider=Microsoft.ACE.OLEDB.12.0;User ID=Admin;Data Source=\\STORAGE\Veacom\Aukce\2018\15 - 9. Veacom aukce 21.-23.5.18\Seznam pro tvorbu smluv aukce Veacom 21.5.-23.5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47374"/>
    <w:rsid w:val="00061818"/>
    <w:rsid w:val="00070FE8"/>
    <w:rsid w:val="00076AB1"/>
    <w:rsid w:val="00084D91"/>
    <w:rsid w:val="00090392"/>
    <w:rsid w:val="000A0F62"/>
    <w:rsid w:val="000A25E3"/>
    <w:rsid w:val="000A66F6"/>
    <w:rsid w:val="000A679D"/>
    <w:rsid w:val="000B5EEE"/>
    <w:rsid w:val="000B7132"/>
    <w:rsid w:val="000D05F2"/>
    <w:rsid w:val="000D775B"/>
    <w:rsid w:val="000E0778"/>
    <w:rsid w:val="001051BA"/>
    <w:rsid w:val="00112C9D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12744"/>
    <w:rsid w:val="002305AE"/>
    <w:rsid w:val="00252D69"/>
    <w:rsid w:val="00262674"/>
    <w:rsid w:val="002661DB"/>
    <w:rsid w:val="002A10F2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5520AD"/>
    <w:rsid w:val="00565105"/>
    <w:rsid w:val="00565C3D"/>
    <w:rsid w:val="00571A6A"/>
    <w:rsid w:val="0057342C"/>
    <w:rsid w:val="00574B2A"/>
    <w:rsid w:val="005771B4"/>
    <w:rsid w:val="0057765D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41F06"/>
    <w:rsid w:val="00757E6F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0018AE18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8\15%20-%209.%20Veacom%20aukce%2021.-23.5.18\Seznam%20pro%20tvorbu%20smluv%20aukce%20Veacom%2021.5.-23.5.2018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6B0C-4FC4-4151-943E-A7590D67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</dc:creator>
  <cp:lastModifiedBy>Folprechtová Alžběta, Bc</cp:lastModifiedBy>
  <cp:revision>3</cp:revision>
  <cp:lastPrinted>2018-12-13T09:44:00Z</cp:lastPrinted>
  <dcterms:created xsi:type="dcterms:W3CDTF">2019-06-04T09:45:00Z</dcterms:created>
  <dcterms:modified xsi:type="dcterms:W3CDTF">2019-07-09T11:21:00Z</dcterms:modified>
</cp:coreProperties>
</file>